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F6FBB" w14:textId="007DC4F7" w:rsidR="00197686" w:rsidRDefault="00C51BC8" w:rsidP="00940B93">
      <w:pPr>
        <w:pStyle w:val="a4"/>
        <w:snapToGrid w:val="0"/>
        <w:spacing w:line="276" w:lineRule="auto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Hlk143530503"/>
      <w:r w:rsidRPr="00C51BC8">
        <w:rPr>
          <w:rFonts w:ascii="標楷體" w:eastAsia="標楷體" w:hAnsi="標楷體" w:hint="eastAsia"/>
          <w:b/>
          <w:sz w:val="44"/>
          <w:szCs w:val="44"/>
        </w:rPr>
        <w:t>定利企管顧問股份有限公司</w:t>
      </w:r>
    </w:p>
    <w:bookmarkEnd w:id="0"/>
    <w:p w14:paraId="3D8E45E1" w14:textId="77777777" w:rsidR="00197686" w:rsidRPr="00073D77" w:rsidRDefault="00197686" w:rsidP="00197686">
      <w:pPr>
        <w:pStyle w:val="a4"/>
        <w:snapToGrid w:val="0"/>
        <w:spacing w:line="276" w:lineRule="auto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好Young</w:t>
      </w:r>
      <w:r w:rsidRPr="00500DD0">
        <w:rPr>
          <w:rFonts w:ascii="標楷體" w:eastAsia="標楷體" w:hAnsi="標楷體" w:hint="eastAsia"/>
          <w:b/>
          <w:sz w:val="44"/>
          <w:szCs w:val="44"/>
        </w:rPr>
        <w:t>助學金實施辦法</w:t>
      </w:r>
    </w:p>
    <w:p w14:paraId="161BA6A0" w14:textId="2C205EF4" w:rsidR="00197686" w:rsidRPr="00485568" w:rsidRDefault="00197686" w:rsidP="00197686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一條 目的</w:t>
      </w:r>
    </w:p>
    <w:p w14:paraId="3DD41274" w14:textId="49D5AE5F" w:rsidR="00197686" w:rsidRPr="00485568" w:rsidRDefault="00197686" w:rsidP="00197686">
      <w:pPr>
        <w:pStyle w:val="a4"/>
        <w:snapToGrid w:val="0"/>
        <w:spacing w:line="276" w:lineRule="auto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計畫為鼓勵良好品格之清寒學子努力向上，激發誠信正直及熱情務本精神，</w:t>
      </w:r>
      <w:r w:rsidR="004A1D7F">
        <w:rPr>
          <w:rFonts w:ascii="微軟正黑體" w:eastAsia="微軟正黑體" w:hAnsi="微軟正黑體" w:hint="eastAsia"/>
        </w:rPr>
        <w:t>推動</w:t>
      </w:r>
      <w:r w:rsidR="004A1D7F" w:rsidRPr="006D5D90">
        <w:rPr>
          <w:rFonts w:ascii="微軟正黑體" w:eastAsia="微軟正黑體" w:hAnsi="微軟正黑體" w:hint="eastAsia"/>
          <w:color w:val="FF0000"/>
        </w:rPr>
        <w:t>合宜的感恩教育</w:t>
      </w:r>
      <w:r w:rsidR="004A1D7F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特訂定【好</w:t>
      </w:r>
      <w:r w:rsidRPr="00A7628D">
        <w:rPr>
          <w:rFonts w:ascii="標楷體" w:eastAsia="標楷體" w:hAnsi="標楷體" w:hint="eastAsia"/>
          <w:b/>
          <w:szCs w:val="24"/>
        </w:rPr>
        <w:t>Young</w:t>
      </w:r>
      <w:r>
        <w:rPr>
          <w:rFonts w:ascii="微軟正黑體" w:eastAsia="微軟正黑體" w:hAnsi="微軟正黑體" w:hint="eastAsia"/>
        </w:rPr>
        <w:t>助學金】實施辦法</w:t>
      </w:r>
      <w:r w:rsidRPr="00485568">
        <w:rPr>
          <w:rFonts w:ascii="微軟正黑體" w:eastAsia="微軟正黑體" w:hAnsi="微軟正黑體" w:hint="eastAsia"/>
        </w:rPr>
        <w:t>。</w:t>
      </w:r>
    </w:p>
    <w:p w14:paraId="0BD4CD2D" w14:textId="77777777" w:rsidR="00197686" w:rsidRPr="00485568" w:rsidRDefault="00197686" w:rsidP="00197686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二條 申請資格</w:t>
      </w:r>
    </w:p>
    <w:p w14:paraId="7A80450A" w14:textId="77777777" w:rsidR="00197686" w:rsidRPr="00485568" w:rsidRDefault="00197686" w:rsidP="00197686">
      <w:pPr>
        <w:pStyle w:val="a4"/>
        <w:numPr>
          <w:ilvl w:val="0"/>
          <w:numId w:val="1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14:paraId="25E590E9" w14:textId="77777777" w:rsidR="00197686" w:rsidRPr="00485568" w:rsidRDefault="00197686" w:rsidP="00197686">
      <w:pPr>
        <w:pStyle w:val="a4"/>
        <w:numPr>
          <w:ilvl w:val="0"/>
          <w:numId w:val="1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庭突遭變故，生活陷於困難者，經學校導師出具證明，並檢附事件說明書者。</w:t>
      </w:r>
    </w:p>
    <w:p w14:paraId="72F51348" w14:textId="77777777" w:rsidR="00197686" w:rsidRPr="00485568" w:rsidRDefault="00197686" w:rsidP="00197686">
      <w:pPr>
        <w:pStyle w:val="a4"/>
        <w:numPr>
          <w:ilvl w:val="0"/>
          <w:numId w:val="1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境清寒，致有無力完成註冊，或有學業中輟之虞，經學校導師出具證明者。</w:t>
      </w:r>
    </w:p>
    <w:p w14:paraId="3EF1ACCA" w14:textId="77777777" w:rsidR="00197686" w:rsidRDefault="00197686" w:rsidP="00197686">
      <w:pPr>
        <w:pStyle w:val="a4"/>
        <w:numPr>
          <w:ilvl w:val="0"/>
          <w:numId w:val="1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長非自願性失業經濟頓失依靠，經學校導師出具證明，並檢附事件說明書者。</w:t>
      </w:r>
    </w:p>
    <w:p w14:paraId="14FE552A" w14:textId="28324F4B" w:rsidR="00CE4082" w:rsidRPr="00A7628D" w:rsidRDefault="00CE4082" w:rsidP="00197686">
      <w:pPr>
        <w:pStyle w:val="a4"/>
        <w:numPr>
          <w:ilvl w:val="0"/>
          <w:numId w:val="1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學校方面認為有必要補助之學生。</w:t>
      </w:r>
    </w:p>
    <w:p w14:paraId="587E9022" w14:textId="77777777" w:rsidR="00197686" w:rsidRDefault="00197686" w:rsidP="00197686">
      <w:pPr>
        <w:pStyle w:val="a4"/>
        <w:widowControl/>
        <w:shd w:val="clear" w:color="auto" w:fill="FFFFFF"/>
        <w:snapToGrid w:val="0"/>
        <w:spacing w:before="240" w:beforeAutospacing="1" w:after="100" w:afterAutospacing="1" w:line="276" w:lineRule="auto"/>
        <w:rPr>
          <w:rFonts w:ascii="微軟正黑體" w:eastAsia="微軟正黑體" w:hAnsi="微軟正黑體"/>
        </w:rPr>
      </w:pPr>
      <w:r w:rsidRPr="00073D77">
        <w:rPr>
          <w:rFonts w:ascii="微軟正黑體" w:eastAsia="微軟正黑體" w:hAnsi="微軟正黑體" w:hint="eastAsia"/>
          <w:b/>
        </w:rPr>
        <w:t>第三條 補助名額及金額</w:t>
      </w:r>
    </w:p>
    <w:p w14:paraId="0A6C3E86" w14:textId="218E3F97" w:rsidR="00197686" w:rsidRPr="00073D77" w:rsidRDefault="00197686" w:rsidP="00197686">
      <w:pPr>
        <w:pStyle w:val="a4"/>
        <w:widowControl/>
        <w:shd w:val="clear" w:color="auto" w:fill="FFFFFF"/>
        <w:snapToGrid w:val="0"/>
        <w:spacing w:before="240" w:beforeAutospacing="1" w:after="100" w:afterAutospacing="1" w:line="276" w:lineRule="auto"/>
        <w:rPr>
          <w:rFonts w:ascii="微軟正黑體" w:eastAsia="微軟正黑體" w:hAnsi="微軟正黑體"/>
        </w:rPr>
      </w:pPr>
      <w:r w:rsidRPr="00073D77">
        <w:rPr>
          <w:rFonts w:ascii="微軟正黑體" w:eastAsia="微軟正黑體" w:hAnsi="微軟正黑體" w:cs="Arial" w:hint="eastAsia"/>
        </w:rPr>
        <w:t>每校補助金額</w:t>
      </w:r>
      <w:r w:rsidR="00692957">
        <w:rPr>
          <w:rFonts w:ascii="微軟正黑體" w:eastAsia="微軟正黑體" w:hAnsi="微軟正黑體" w:cs="Arial" w:hint="eastAsia"/>
        </w:rPr>
        <w:t>30000</w:t>
      </w:r>
      <w:r w:rsidRPr="00073D77">
        <w:rPr>
          <w:rFonts w:ascii="微軟正黑體" w:eastAsia="微軟正黑體" w:hAnsi="微軟正黑體" w:cs="Arial" w:hint="eastAsia"/>
        </w:rPr>
        <w:t xml:space="preserve"> 補助學生人數及金額由各校自訂</w:t>
      </w:r>
    </w:p>
    <w:p w14:paraId="75A749CE" w14:textId="77777777" w:rsidR="00197686" w:rsidRPr="00485568" w:rsidRDefault="00197686" w:rsidP="00197686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第四</w:t>
      </w:r>
      <w:r w:rsidRPr="00485568">
        <w:rPr>
          <w:rFonts w:ascii="微軟正黑體" w:eastAsia="微軟正黑體" w:hAnsi="微軟正黑體" w:hint="eastAsia"/>
          <w:b/>
        </w:rPr>
        <w:t xml:space="preserve">條 </w:t>
      </w:r>
      <w:r>
        <w:rPr>
          <w:rFonts w:ascii="微軟正黑體" w:eastAsia="微軟正黑體" w:hAnsi="微軟正黑體" w:hint="eastAsia"/>
          <w:b/>
          <w:lang w:eastAsia="zh-HK"/>
        </w:rPr>
        <w:t>獎助學金辦理</w:t>
      </w:r>
      <w:r>
        <w:rPr>
          <w:rFonts w:ascii="微軟正黑體" w:eastAsia="微軟正黑體" w:hAnsi="微軟正黑體" w:hint="eastAsia"/>
          <w:b/>
        </w:rPr>
        <w:t>相關事項</w:t>
      </w:r>
    </w:p>
    <w:p w14:paraId="78AB0B59" w14:textId="1627F192" w:rsidR="004A1D7F" w:rsidRPr="004A1D7F" w:rsidRDefault="004A1D7F" w:rsidP="004A1D7F">
      <w:pPr>
        <w:pStyle w:val="a4"/>
        <w:numPr>
          <w:ilvl w:val="0"/>
          <w:numId w:val="4"/>
        </w:numPr>
        <w:snapToGrid w:val="0"/>
        <w:spacing w:line="276" w:lineRule="auto"/>
        <w:rPr>
          <w:rFonts w:ascii="微軟正黑體" w:eastAsia="微軟正黑體" w:hAnsi="微軟正黑體"/>
          <w:bCs/>
        </w:rPr>
      </w:pPr>
      <w:r w:rsidRPr="004A1D7F">
        <w:rPr>
          <w:rFonts w:ascii="微軟正黑體" w:eastAsia="微軟正黑體" w:hAnsi="微軟正黑體" w:hint="eastAsia"/>
          <w:bCs/>
          <w:lang w:eastAsia="zh-HK"/>
        </w:rPr>
        <w:t>每學年度請各校聯絡人，在群組上，確認學校戶名、金融機構名稱</w:t>
      </w:r>
      <w:r w:rsidRPr="004A1D7F">
        <w:rPr>
          <w:rFonts w:ascii="微軟正黑體" w:eastAsia="微軟正黑體" w:hAnsi="微軟正黑體" w:hint="eastAsia"/>
          <w:bCs/>
        </w:rPr>
        <w:t>，</w:t>
      </w:r>
      <w:r w:rsidRPr="004A1D7F">
        <w:rPr>
          <w:rFonts w:ascii="微軟正黑體" w:eastAsia="微軟正黑體" w:hAnsi="微軟正黑體" w:hint="eastAsia"/>
          <w:bCs/>
          <w:lang w:eastAsia="zh-HK"/>
        </w:rPr>
        <w:t>代碼以及帳號。請注意，為免造成捐款人負擔，請聯絡人向學校出納單位再確認匯款資料的正確性。定利企管顧問股份有限公司將</w:t>
      </w:r>
      <w:r w:rsidRPr="004A1D7F">
        <w:rPr>
          <w:rFonts w:ascii="微軟正黑體" w:eastAsia="微軟正黑體" w:hAnsi="微軟正黑體" w:hint="eastAsia"/>
          <w:bCs/>
        </w:rPr>
        <w:t>直接撥款至各校，由學校逕行發放予申請學生。</w:t>
      </w:r>
    </w:p>
    <w:p w14:paraId="0B6811F9" w14:textId="77777777" w:rsidR="004A1D7F" w:rsidRPr="00485568" w:rsidRDefault="004A1D7F" w:rsidP="004A1D7F">
      <w:pPr>
        <w:pStyle w:val="a4"/>
        <w:numPr>
          <w:ilvl w:val="0"/>
          <w:numId w:val="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lang w:eastAsia="zh-HK"/>
        </w:rPr>
        <w:t>各校辦理本獎助學金請繳交以下五項資料:</w:t>
      </w:r>
    </w:p>
    <w:p w14:paraId="328636DA" w14:textId="77777777" w:rsidR="004A1D7F" w:rsidRDefault="004A1D7F" w:rsidP="004A1D7F">
      <w:pPr>
        <w:pStyle w:val="a4"/>
        <w:snapToGrid w:val="0"/>
        <w:spacing w:line="276" w:lineRule="auto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1</w:t>
      </w:r>
      <w:r w:rsidRPr="00804A35">
        <w:rPr>
          <w:rFonts w:ascii="微軟正黑體" w:eastAsia="微軟正黑體" w:hAnsi="微軟正黑體" w:hint="eastAsia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>辦理奬助學金於學校官網的發佈消息(請告知網址或截圖)</w:t>
      </w:r>
    </w:p>
    <w:p w14:paraId="61F32847" w14:textId="77777777" w:rsidR="004A1D7F" w:rsidRDefault="004A1D7F" w:rsidP="004A1D7F">
      <w:pPr>
        <w:pStyle w:val="a4"/>
        <w:snapToGrid w:val="0"/>
        <w:spacing w:line="276" w:lineRule="auto"/>
        <w:ind w:firstLineChars="200" w:firstLine="48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2各校</w:t>
      </w:r>
      <w:r>
        <w:rPr>
          <w:rFonts w:ascii="微軟正黑體" w:eastAsia="微軟正黑體" w:hAnsi="微軟正黑體" w:hint="eastAsia"/>
          <w:lang w:eastAsia="zh-HK"/>
        </w:rPr>
        <w:t>學生請</w:t>
      </w:r>
      <w:r>
        <w:rPr>
          <w:rFonts w:ascii="微軟正黑體" w:eastAsia="微軟正黑體" w:hAnsi="微軟正黑體" w:hint="eastAsia"/>
        </w:rPr>
        <w:t>領清冊(</w:t>
      </w:r>
      <w:r>
        <w:rPr>
          <w:rFonts w:ascii="微軟正黑體" w:eastAsia="微軟正黑體" w:hAnsi="微軟正黑體" w:hint="eastAsia"/>
          <w:lang w:eastAsia="zh-HK"/>
        </w:rPr>
        <w:t>簽名或蓋章)</w:t>
      </w:r>
    </w:p>
    <w:p w14:paraId="485D18E3" w14:textId="77777777" w:rsidR="004A1D7F" w:rsidRDefault="004A1D7F" w:rsidP="004A1D7F">
      <w:pPr>
        <w:pStyle w:val="a4"/>
        <w:snapToGrid w:val="0"/>
        <w:spacing w:line="276" w:lineRule="auto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 w:hint="eastAsia"/>
          <w:lang w:eastAsia="zh-HK"/>
        </w:rPr>
        <w:t>收據</w:t>
      </w:r>
      <w:r w:rsidRPr="00485568">
        <w:rPr>
          <w:rFonts w:ascii="微軟正黑體" w:eastAsia="微軟正黑體" w:hAnsi="微軟正黑體" w:hint="eastAsia"/>
        </w:rPr>
        <w:t xml:space="preserve"> (</w:t>
      </w:r>
      <w:r>
        <w:rPr>
          <w:rFonts w:ascii="微軟正黑體" w:eastAsia="微軟正黑體" w:hAnsi="微軟正黑體" w:hint="eastAsia"/>
        </w:rPr>
        <w:t>繳款人抬頭請開立：</w:t>
      </w:r>
      <w:bookmarkStart w:id="1" w:name="_Hlk143974170"/>
      <w:r w:rsidRPr="004A1D7F">
        <w:rPr>
          <w:rFonts w:ascii="微軟正黑體" w:eastAsia="微軟正黑體" w:hAnsi="微軟正黑體" w:hint="eastAsia"/>
          <w:b/>
          <w:bCs/>
        </w:rPr>
        <w:t>定利企管顧問股份有限公司</w:t>
      </w:r>
      <w:bookmarkEnd w:id="1"/>
    </w:p>
    <w:p w14:paraId="3690A84A" w14:textId="77777777" w:rsidR="004A1D7F" w:rsidRDefault="004A1D7F" w:rsidP="004A1D7F">
      <w:pPr>
        <w:pStyle w:val="a4"/>
        <w:snapToGrid w:val="0"/>
        <w:spacing w:line="276" w:lineRule="auto"/>
        <w:ind w:firstLineChars="200" w:firstLine="48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>4</w:t>
      </w:r>
      <w:r>
        <w:rPr>
          <w:rFonts w:ascii="微軟正黑體" w:eastAsia="微軟正黑體" w:hAnsi="微軟正黑體" w:hint="eastAsia"/>
          <w:lang w:eastAsia="zh-HK"/>
        </w:rPr>
        <w:t>請領學生的感謝信</w:t>
      </w:r>
    </w:p>
    <w:p w14:paraId="6694E0F8" w14:textId="77777777" w:rsidR="004A1D7F" w:rsidRDefault="004A1D7F" w:rsidP="004A1D7F">
      <w:pPr>
        <w:pStyle w:val="a4"/>
        <w:snapToGrid w:val="0"/>
        <w:spacing w:line="276" w:lineRule="auto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>5</w:t>
      </w:r>
      <w:r>
        <w:rPr>
          <w:rFonts w:ascii="微軟正黑體" w:eastAsia="微軟正黑體" w:hAnsi="微軟正黑體" w:hint="eastAsia"/>
        </w:rPr>
        <w:t>縣府獎狀(若無，學校感謝狀等同)。</w:t>
      </w:r>
    </w:p>
    <w:p w14:paraId="78876BDF" w14:textId="4B020DFA" w:rsidR="004A1D7F" w:rsidRDefault="004A1D7F" w:rsidP="004A1D7F">
      <w:pPr>
        <w:pStyle w:val="a4"/>
        <w:snapToGrid w:val="0"/>
        <w:spacing w:line="276" w:lineRule="auto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請在該學</w:t>
      </w:r>
      <w:r w:rsidR="00692957">
        <w:rPr>
          <w:rFonts w:ascii="微軟正黑體" w:eastAsia="微軟正黑體" w:hAnsi="微軟正黑體" w:hint="eastAsia"/>
          <w:lang w:eastAsia="zh-HK"/>
        </w:rPr>
        <w:t>年</w:t>
      </w:r>
      <w:r>
        <w:rPr>
          <w:rFonts w:ascii="微軟正黑體" w:eastAsia="微軟正黑體" w:hAnsi="微軟正黑體" w:hint="eastAsia"/>
          <w:lang w:eastAsia="zh-HK"/>
        </w:rPr>
        <w:t>辦理完畢之後，備</w:t>
      </w:r>
      <w:r>
        <w:rPr>
          <w:rFonts w:ascii="微軟正黑體" w:eastAsia="微軟正黑體" w:hAnsi="微軟正黑體" w:hint="eastAsia"/>
        </w:rPr>
        <w:t>妥</w:t>
      </w:r>
      <w:r>
        <w:rPr>
          <w:rFonts w:ascii="微軟正黑體" w:eastAsia="微軟正黑體" w:hAnsi="微軟正黑體" w:hint="eastAsia"/>
          <w:lang w:eastAsia="zh-HK"/>
        </w:rPr>
        <w:t>以上五項資料，合併</w:t>
      </w:r>
      <w:r>
        <w:rPr>
          <w:rFonts w:ascii="微軟正黑體" w:eastAsia="微軟正黑體" w:hAnsi="微軟正黑體" w:hint="eastAsia"/>
        </w:rPr>
        <w:t>寄</w:t>
      </w:r>
      <w:r>
        <w:rPr>
          <w:rFonts w:ascii="微軟正黑體" w:eastAsia="微軟正黑體" w:hAnsi="微軟正黑體" w:hint="eastAsia"/>
          <w:lang w:eastAsia="zh-HK"/>
        </w:rPr>
        <w:t>給</w:t>
      </w:r>
      <w:r>
        <w:rPr>
          <w:rFonts w:ascii="微軟正黑體" w:eastAsia="微軟正黑體" w:hAnsi="微軟正黑體" w:hint="eastAsia"/>
        </w:rPr>
        <w:t>聯絡人。</w:t>
      </w:r>
    </w:p>
    <w:p w14:paraId="7E424BC9" w14:textId="42959342" w:rsidR="004A1D7F" w:rsidRDefault="004A1D7F" w:rsidP="004A1D7F">
      <w:pPr>
        <w:pStyle w:val="a4"/>
        <w:snapToGrid w:val="0"/>
        <w:spacing w:line="276" w:lineRule="auto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最晚於</w:t>
      </w:r>
      <w:r w:rsidR="00692957">
        <w:rPr>
          <w:rFonts w:ascii="微軟正黑體" w:eastAsia="微軟正黑體" w:hAnsi="微軟正黑體" w:hint="eastAsia"/>
          <w:lang w:eastAsia="zh-HK"/>
        </w:rPr>
        <w:t>隔</w:t>
      </w:r>
      <w:r>
        <w:rPr>
          <w:rFonts w:ascii="微軟正黑體" w:eastAsia="微軟正黑體" w:hAnsi="微軟正黑體" w:hint="eastAsia"/>
          <w:lang w:eastAsia="zh-HK"/>
        </w:rPr>
        <w:t>年六月底寄送完畢。</w:t>
      </w:r>
    </w:p>
    <w:p w14:paraId="3430AABB" w14:textId="77777777" w:rsidR="00197686" w:rsidRPr="00E66DDC" w:rsidRDefault="00197686" w:rsidP="00197686">
      <w:pPr>
        <w:pStyle w:val="a5"/>
        <w:spacing w:line="434" w:lineRule="exact"/>
      </w:pPr>
      <w:r>
        <w:rPr>
          <w:rFonts w:ascii="微軟正黑體" w:eastAsia="微軟正黑體" w:hAnsi="微軟正黑體" w:hint="eastAsia"/>
          <w:b/>
        </w:rPr>
        <w:t>第五</w:t>
      </w:r>
      <w:r w:rsidRPr="00485568">
        <w:rPr>
          <w:rFonts w:ascii="微軟正黑體" w:eastAsia="微軟正黑體" w:hAnsi="微軟正黑體" w:hint="eastAsia"/>
          <w:b/>
        </w:rPr>
        <w:t>條</w:t>
      </w:r>
      <w:r>
        <w:rPr>
          <w:rFonts w:ascii="微軟正黑體" w:eastAsia="微軟正黑體" w:hAnsi="微軟正黑體" w:hint="eastAsia"/>
          <w:b/>
        </w:rPr>
        <w:t xml:space="preserve"> </w:t>
      </w:r>
      <w:r w:rsidRPr="004A1D7F">
        <w:rPr>
          <w:rFonts w:ascii="新細明體" w:hAnsi="新細明體"/>
          <w:b/>
        </w:rPr>
        <w:t>聯絡資訊：</w:t>
      </w:r>
    </w:p>
    <w:p w14:paraId="4A12A0B9" w14:textId="77777777" w:rsidR="00197686" w:rsidRPr="004A1D7F" w:rsidRDefault="00197686" w:rsidP="00664950">
      <w:pPr>
        <w:pStyle w:val="a3"/>
        <w:tabs>
          <w:tab w:val="left" w:pos="1020"/>
        </w:tabs>
        <w:autoSpaceDE w:val="0"/>
        <w:autoSpaceDN w:val="0"/>
        <w:spacing w:line="360" w:lineRule="exact"/>
        <w:ind w:leftChars="0"/>
        <w:jc w:val="both"/>
      </w:pPr>
      <w:r>
        <w:t>郵寄地址：</w:t>
      </w:r>
      <w:r w:rsidR="00664950" w:rsidRPr="004A1D7F">
        <w:rPr>
          <w:rFonts w:hint="eastAsia"/>
        </w:rPr>
        <w:t>台北市敦化南路二段</w:t>
      </w:r>
      <w:r w:rsidR="00664950" w:rsidRPr="004A1D7F">
        <w:rPr>
          <w:rFonts w:hint="eastAsia"/>
        </w:rPr>
        <w:t>76</w:t>
      </w:r>
      <w:r w:rsidR="00664950" w:rsidRPr="004A1D7F">
        <w:rPr>
          <w:rFonts w:hint="eastAsia"/>
        </w:rPr>
        <w:t>號</w:t>
      </w:r>
      <w:r w:rsidR="00664950" w:rsidRPr="004A1D7F">
        <w:rPr>
          <w:rFonts w:hint="eastAsia"/>
        </w:rPr>
        <w:t>3</w:t>
      </w:r>
      <w:r w:rsidR="00664950" w:rsidRPr="004A1D7F">
        <w:rPr>
          <w:rFonts w:hint="eastAsia"/>
        </w:rPr>
        <w:t>樓</w:t>
      </w:r>
    </w:p>
    <w:p w14:paraId="47ACBC69" w14:textId="77777777" w:rsidR="00664950" w:rsidRPr="004A1D7F" w:rsidRDefault="00197686" w:rsidP="00664950">
      <w:pPr>
        <w:pStyle w:val="a3"/>
        <w:tabs>
          <w:tab w:val="left" w:pos="1020"/>
          <w:tab w:val="left" w:pos="3684"/>
          <w:tab w:val="center" w:pos="5953"/>
        </w:tabs>
        <w:autoSpaceDE w:val="0"/>
        <w:autoSpaceDN w:val="0"/>
        <w:spacing w:line="360" w:lineRule="exact"/>
        <w:ind w:leftChars="0"/>
        <w:jc w:val="both"/>
        <w:outlineLvl w:val="1"/>
        <w:rPr>
          <w:spacing w:val="-7"/>
        </w:rPr>
      </w:pPr>
      <w:r w:rsidRPr="004A1D7F">
        <w:rPr>
          <w:spacing w:val="-7"/>
        </w:rPr>
        <w:t>聯</w:t>
      </w:r>
      <w:r w:rsidR="00664950" w:rsidRPr="004A1D7F">
        <w:rPr>
          <w:rFonts w:hint="eastAsia"/>
          <w:spacing w:val="-7"/>
        </w:rPr>
        <w:t xml:space="preserve"> </w:t>
      </w:r>
      <w:r w:rsidRPr="004A1D7F">
        <w:rPr>
          <w:spacing w:val="-7"/>
        </w:rPr>
        <w:t>絡</w:t>
      </w:r>
      <w:r w:rsidR="00664950" w:rsidRPr="004A1D7F">
        <w:rPr>
          <w:rFonts w:hint="eastAsia"/>
          <w:spacing w:val="-7"/>
        </w:rPr>
        <w:t xml:space="preserve"> </w:t>
      </w:r>
      <w:r w:rsidRPr="004A1D7F">
        <w:rPr>
          <w:spacing w:val="-7"/>
        </w:rPr>
        <w:t>人：</w:t>
      </w:r>
      <w:r w:rsidR="00F139B4" w:rsidRPr="004A1D7F">
        <w:rPr>
          <w:rFonts w:hint="eastAsia"/>
          <w:spacing w:val="-7"/>
        </w:rPr>
        <w:t xml:space="preserve"> </w:t>
      </w:r>
      <w:r w:rsidR="00664950" w:rsidRPr="004A1D7F">
        <w:rPr>
          <w:rFonts w:hint="eastAsia"/>
          <w:spacing w:val="-7"/>
        </w:rPr>
        <w:t>李</w:t>
      </w:r>
      <w:r w:rsidR="00664950" w:rsidRPr="004A1D7F">
        <w:rPr>
          <w:rFonts w:hint="eastAsia"/>
          <w:spacing w:val="-7"/>
        </w:rPr>
        <w:t xml:space="preserve"> </w:t>
      </w:r>
      <w:r w:rsidR="00664950" w:rsidRPr="004A1D7F">
        <w:rPr>
          <w:rFonts w:hint="eastAsia"/>
          <w:spacing w:val="-7"/>
        </w:rPr>
        <w:t>在</w:t>
      </w:r>
      <w:r w:rsidR="00664950" w:rsidRPr="004A1D7F">
        <w:rPr>
          <w:rFonts w:hint="eastAsia"/>
          <w:spacing w:val="-7"/>
        </w:rPr>
        <w:t xml:space="preserve"> </w:t>
      </w:r>
      <w:r w:rsidR="00664950" w:rsidRPr="004A1D7F">
        <w:rPr>
          <w:rFonts w:hint="eastAsia"/>
          <w:spacing w:val="-7"/>
        </w:rPr>
        <w:t>和</w:t>
      </w:r>
      <w:r w:rsidR="00664950" w:rsidRPr="004A1D7F">
        <w:rPr>
          <w:rFonts w:hint="eastAsia"/>
          <w:spacing w:val="-7"/>
        </w:rPr>
        <w:t xml:space="preserve"> </w:t>
      </w:r>
      <w:r w:rsidR="00664950" w:rsidRPr="004A1D7F">
        <w:rPr>
          <w:rFonts w:hint="eastAsia"/>
          <w:spacing w:val="-7"/>
        </w:rPr>
        <w:t>小姐</w:t>
      </w:r>
      <w:r w:rsidR="00F139B4" w:rsidRPr="004A1D7F">
        <w:rPr>
          <w:rFonts w:hint="eastAsia"/>
          <w:spacing w:val="-7"/>
        </w:rPr>
        <w:t xml:space="preserve">   </w:t>
      </w:r>
      <w:r w:rsidRPr="004A1D7F">
        <w:rPr>
          <w:rFonts w:hint="eastAsia"/>
          <w:spacing w:val="-7"/>
        </w:rPr>
        <w:t xml:space="preserve">     </w:t>
      </w:r>
      <w:r w:rsidR="00664950" w:rsidRPr="004A1D7F">
        <w:rPr>
          <w:rFonts w:hint="eastAsia"/>
          <w:spacing w:val="-7"/>
        </w:rPr>
        <w:t xml:space="preserve">   </w:t>
      </w:r>
      <w:r w:rsidR="00664950" w:rsidRPr="004A1D7F">
        <w:rPr>
          <w:rFonts w:hint="eastAsia"/>
          <w:spacing w:val="-7"/>
        </w:rPr>
        <w:t>電</w:t>
      </w:r>
      <w:r w:rsidR="00664950" w:rsidRPr="004A1D7F">
        <w:rPr>
          <w:rFonts w:hint="eastAsia"/>
          <w:spacing w:val="-7"/>
        </w:rPr>
        <w:t xml:space="preserve"> </w:t>
      </w:r>
      <w:r w:rsidR="00664950" w:rsidRPr="004A1D7F">
        <w:rPr>
          <w:rFonts w:hint="eastAsia"/>
          <w:spacing w:val="-7"/>
        </w:rPr>
        <w:t>話</w:t>
      </w:r>
      <w:r w:rsidR="00664950" w:rsidRPr="004A1D7F">
        <w:rPr>
          <w:rFonts w:hint="eastAsia"/>
          <w:spacing w:val="-7"/>
        </w:rPr>
        <w:t xml:space="preserve"> </w:t>
      </w:r>
      <w:r w:rsidRPr="004A1D7F">
        <w:rPr>
          <w:rFonts w:hint="eastAsia"/>
          <w:spacing w:val="-7"/>
        </w:rPr>
        <w:t>:</w:t>
      </w:r>
      <w:r w:rsidRPr="004A1D7F">
        <w:rPr>
          <w:spacing w:val="-7"/>
        </w:rPr>
        <w:t xml:space="preserve">   </w:t>
      </w:r>
      <w:r w:rsidR="00664950" w:rsidRPr="004A1D7F">
        <w:rPr>
          <w:rFonts w:hint="eastAsia"/>
          <w:spacing w:val="-7"/>
        </w:rPr>
        <w:t>02-27553328</w:t>
      </w:r>
    </w:p>
    <w:p w14:paraId="22438D3A" w14:textId="57E55936" w:rsidR="004A1D7F" w:rsidRDefault="004A1D7F">
      <w:pPr>
        <w:widowControl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/>
          <w:b/>
          <w:color w:val="FF0000"/>
          <w:sz w:val="32"/>
          <w:szCs w:val="32"/>
        </w:rPr>
        <w:br w:type="page"/>
      </w:r>
    </w:p>
    <w:p w14:paraId="48C4F4DE" w14:textId="77777777" w:rsidR="00197686" w:rsidRPr="00664950" w:rsidRDefault="00197686" w:rsidP="00197686">
      <w:pPr>
        <w:pStyle w:val="a3"/>
        <w:numPr>
          <w:ilvl w:val="0"/>
          <w:numId w:val="3"/>
        </w:numPr>
        <w:tabs>
          <w:tab w:val="left" w:pos="1020"/>
          <w:tab w:val="left" w:pos="3684"/>
          <w:tab w:val="center" w:pos="5953"/>
        </w:tabs>
        <w:autoSpaceDE w:val="0"/>
        <w:autoSpaceDN w:val="0"/>
        <w:spacing w:line="360" w:lineRule="exact"/>
        <w:ind w:leftChars="0"/>
        <w:jc w:val="both"/>
        <w:outlineLvl w:val="1"/>
        <w:rPr>
          <w:rFonts w:ascii="標楷體" w:eastAsia="標楷體" w:hAnsi="標楷體"/>
          <w:b/>
          <w:sz w:val="32"/>
          <w:szCs w:val="32"/>
        </w:rPr>
      </w:pPr>
      <w:r w:rsidRPr="00664950">
        <w:rPr>
          <w:rFonts w:ascii="標楷體" w:eastAsia="標楷體" w:hAnsi="標楷體" w:hint="eastAsia"/>
          <w:b/>
          <w:sz w:val="32"/>
          <w:szCs w:val="32"/>
        </w:rPr>
        <w:lastRenderedPageBreak/>
        <w:t>推薦學生名冊</w:t>
      </w:r>
      <w:r w:rsidRPr="00664950">
        <w:rPr>
          <w:rFonts w:ascii="標楷體" w:eastAsia="標楷體" w:hAnsi="標楷體" w:hint="eastAsia"/>
          <w:b/>
          <w:szCs w:val="24"/>
        </w:rPr>
        <w:t>（全校檢附一份）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514"/>
        <w:gridCol w:w="2364"/>
        <w:gridCol w:w="456"/>
        <w:gridCol w:w="1626"/>
        <w:gridCol w:w="731"/>
        <w:gridCol w:w="589"/>
        <w:gridCol w:w="2603"/>
        <w:gridCol w:w="22"/>
      </w:tblGrid>
      <w:tr w:rsidR="00197686" w:rsidRPr="00500DD0" w14:paraId="2B8817BA" w14:textId="77777777" w:rsidTr="00197686">
        <w:trPr>
          <w:gridAfter w:val="1"/>
          <w:wAfter w:w="22" w:type="dxa"/>
          <w:trHeight w:val="536"/>
          <w:jc w:val="center"/>
        </w:trPr>
        <w:tc>
          <w:tcPr>
            <w:tcW w:w="1818" w:type="dxa"/>
            <w:gridSpan w:val="2"/>
            <w:vAlign w:val="center"/>
          </w:tcPr>
          <w:p w14:paraId="46F2B1A1" w14:textId="77777777" w:rsidR="00197686" w:rsidRPr="00500DD0" w:rsidRDefault="00197686" w:rsidP="00197686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hint="eastAsia"/>
                <w:szCs w:val="24"/>
              </w:rPr>
              <w:t>學校名稱：</w:t>
            </w:r>
          </w:p>
        </w:tc>
        <w:tc>
          <w:tcPr>
            <w:tcW w:w="2364" w:type="dxa"/>
            <w:vAlign w:val="center"/>
          </w:tcPr>
          <w:p w14:paraId="6795442E" w14:textId="77777777" w:rsidR="00197686" w:rsidRPr="00500DD0" w:rsidRDefault="00197686" w:rsidP="0019768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gridSpan w:val="3"/>
            <w:vAlign w:val="center"/>
          </w:tcPr>
          <w:p w14:paraId="6465789E" w14:textId="77777777" w:rsidR="00197686" w:rsidRPr="00500DD0" w:rsidRDefault="00197686" w:rsidP="00197686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hint="eastAsia"/>
                <w:szCs w:val="24"/>
              </w:rPr>
              <w:t>學校承辦人：</w:t>
            </w:r>
          </w:p>
        </w:tc>
        <w:tc>
          <w:tcPr>
            <w:tcW w:w="3192" w:type="dxa"/>
            <w:gridSpan w:val="2"/>
            <w:vAlign w:val="center"/>
          </w:tcPr>
          <w:p w14:paraId="23D1326C" w14:textId="77777777" w:rsidR="00197686" w:rsidRPr="00500DD0" w:rsidRDefault="00197686" w:rsidP="00197686">
            <w:pPr>
              <w:ind w:right="480"/>
              <w:rPr>
                <w:rFonts w:ascii="Times New Roman" w:hAnsi="Times New Roman"/>
                <w:szCs w:val="24"/>
              </w:rPr>
            </w:pPr>
          </w:p>
        </w:tc>
      </w:tr>
      <w:tr w:rsidR="00197686" w:rsidRPr="00500DD0" w14:paraId="0011CCBF" w14:textId="77777777" w:rsidTr="00197686">
        <w:trPr>
          <w:gridAfter w:val="1"/>
          <w:wAfter w:w="22" w:type="dxa"/>
          <w:trHeight w:val="536"/>
          <w:jc w:val="center"/>
        </w:trPr>
        <w:tc>
          <w:tcPr>
            <w:tcW w:w="1818" w:type="dxa"/>
            <w:gridSpan w:val="2"/>
            <w:vAlign w:val="center"/>
          </w:tcPr>
          <w:p w14:paraId="1F0300C8" w14:textId="77777777" w:rsidR="00197686" w:rsidRPr="00500DD0" w:rsidRDefault="00197686" w:rsidP="00197686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hint="eastAsia"/>
                <w:szCs w:val="24"/>
              </w:rPr>
              <w:t>總推薦人數：</w:t>
            </w:r>
          </w:p>
        </w:tc>
        <w:tc>
          <w:tcPr>
            <w:tcW w:w="2364" w:type="dxa"/>
            <w:vAlign w:val="center"/>
          </w:tcPr>
          <w:p w14:paraId="5141B3B3" w14:textId="77777777" w:rsidR="00197686" w:rsidRPr="00500DD0" w:rsidRDefault="00197686" w:rsidP="0019768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dxa"/>
            <w:gridSpan w:val="3"/>
            <w:vAlign w:val="center"/>
          </w:tcPr>
          <w:p w14:paraId="6097B8F6" w14:textId="77777777" w:rsidR="00197686" w:rsidRPr="00500DD0" w:rsidRDefault="00197686" w:rsidP="00197686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hint="eastAsia"/>
                <w:szCs w:val="24"/>
              </w:rPr>
              <w:t>承辦人連絡電話：</w:t>
            </w:r>
          </w:p>
        </w:tc>
        <w:tc>
          <w:tcPr>
            <w:tcW w:w="3192" w:type="dxa"/>
            <w:gridSpan w:val="2"/>
            <w:vAlign w:val="center"/>
          </w:tcPr>
          <w:p w14:paraId="379F9487" w14:textId="77777777" w:rsidR="00197686" w:rsidRPr="00500DD0" w:rsidRDefault="00197686" w:rsidP="0019768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97686" w:rsidRPr="00500DD0" w14:paraId="0BF254CE" w14:textId="77777777" w:rsidTr="00197686">
        <w:trPr>
          <w:gridAfter w:val="1"/>
          <w:wAfter w:w="22" w:type="dxa"/>
          <w:trHeight w:val="462"/>
          <w:jc w:val="center"/>
        </w:trPr>
        <w:tc>
          <w:tcPr>
            <w:tcW w:w="10187" w:type="dxa"/>
            <w:gridSpan w:val="8"/>
            <w:vAlign w:val="center"/>
          </w:tcPr>
          <w:p w14:paraId="45E87CB9" w14:textId="77777777" w:rsidR="00197686" w:rsidRPr="00500DD0" w:rsidRDefault="00197686" w:rsidP="0019768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hint="eastAsia"/>
                <w:szCs w:val="24"/>
              </w:rPr>
              <w:t>【注意事項】</w:t>
            </w:r>
          </w:p>
          <w:p w14:paraId="0305AE0A" w14:textId="0F31EDB1" w:rsidR="00197686" w:rsidRPr="00500DD0" w:rsidRDefault="00197686" w:rsidP="0019768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hint="eastAsia"/>
                <w:szCs w:val="24"/>
              </w:rPr>
              <w:t>因資源皆來自社</w:t>
            </w:r>
            <w:r>
              <w:rPr>
                <w:rFonts w:ascii="標楷體" w:eastAsia="標楷體" w:hAnsi="標楷體" w:hint="eastAsia"/>
                <w:szCs w:val="24"/>
              </w:rPr>
              <w:t>會捐助</w:t>
            </w:r>
            <w:r w:rsidRPr="00500DD0">
              <w:rPr>
                <w:rFonts w:ascii="標楷體" w:eastAsia="標楷體" w:hAnsi="標楷體" w:hint="eastAsia"/>
                <w:szCs w:val="24"/>
              </w:rPr>
              <w:t>，請　貴校審慎填寫。</w:t>
            </w:r>
          </w:p>
        </w:tc>
      </w:tr>
      <w:tr w:rsidR="00197686" w:rsidRPr="00500DD0" w14:paraId="2D09EF96" w14:textId="77777777" w:rsidTr="001976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34"/>
          <w:jc w:val="center"/>
        </w:trPr>
        <w:tc>
          <w:tcPr>
            <w:tcW w:w="13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AC2BE4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hint="eastAsia"/>
                <w:szCs w:val="24"/>
              </w:rPr>
              <w:t>推薦順序</w:t>
            </w:r>
          </w:p>
        </w:tc>
        <w:tc>
          <w:tcPr>
            <w:tcW w:w="287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1CBE7B" w14:textId="77777777" w:rsidR="00197686" w:rsidRPr="00500DD0" w:rsidRDefault="00197686" w:rsidP="0019768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00DD0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C45E7B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6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76980CE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57F3CDF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名</w:t>
            </w:r>
          </w:p>
        </w:tc>
        <w:tc>
          <w:tcPr>
            <w:tcW w:w="262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D4F0F48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原因(簡述)</w:t>
            </w:r>
          </w:p>
        </w:tc>
      </w:tr>
      <w:tr w:rsidR="00197686" w:rsidRPr="00500DD0" w14:paraId="4BC84B24" w14:textId="77777777" w:rsidTr="001976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52"/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1390A55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</w:tcBorders>
            <w:vAlign w:val="center"/>
          </w:tcPr>
          <w:p w14:paraId="344E4B9A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3AB71C00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1DBA09AA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vAlign w:val="center"/>
          </w:tcPr>
          <w:p w14:paraId="05117430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</w:tcBorders>
            <w:vAlign w:val="center"/>
          </w:tcPr>
          <w:p w14:paraId="09A2F61C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686" w:rsidRPr="00500DD0" w14:paraId="195D8BD6" w14:textId="77777777" w:rsidTr="001976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53"/>
          <w:jc w:val="center"/>
        </w:trPr>
        <w:tc>
          <w:tcPr>
            <w:tcW w:w="1304" w:type="dxa"/>
            <w:vAlign w:val="center"/>
          </w:tcPr>
          <w:p w14:paraId="5DF77C0B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8" w:type="dxa"/>
            <w:gridSpan w:val="2"/>
            <w:vAlign w:val="center"/>
          </w:tcPr>
          <w:p w14:paraId="7A5E9546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991921F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vAlign w:val="center"/>
          </w:tcPr>
          <w:p w14:paraId="009F7420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036A055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4AB192E7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686" w:rsidRPr="00500DD0" w14:paraId="551F8101" w14:textId="77777777" w:rsidTr="001976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52"/>
          <w:jc w:val="center"/>
        </w:trPr>
        <w:tc>
          <w:tcPr>
            <w:tcW w:w="1304" w:type="dxa"/>
            <w:vAlign w:val="center"/>
          </w:tcPr>
          <w:p w14:paraId="34CA4BA3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878" w:type="dxa"/>
            <w:gridSpan w:val="2"/>
            <w:vAlign w:val="center"/>
          </w:tcPr>
          <w:p w14:paraId="4FC47D36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0046805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vAlign w:val="center"/>
          </w:tcPr>
          <w:p w14:paraId="041754C6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E1BD1F3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5C521C96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686" w:rsidRPr="00500DD0" w14:paraId="792D03AF" w14:textId="77777777" w:rsidTr="001976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53"/>
          <w:jc w:val="center"/>
        </w:trPr>
        <w:tc>
          <w:tcPr>
            <w:tcW w:w="1304" w:type="dxa"/>
            <w:vAlign w:val="center"/>
          </w:tcPr>
          <w:p w14:paraId="34A4ED63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878" w:type="dxa"/>
            <w:gridSpan w:val="2"/>
            <w:vAlign w:val="center"/>
          </w:tcPr>
          <w:p w14:paraId="3633C9A1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BCAF715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vAlign w:val="center"/>
          </w:tcPr>
          <w:p w14:paraId="3475D96A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82289DB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500F61F0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686" w:rsidRPr="00500DD0" w14:paraId="5E0345AA" w14:textId="77777777" w:rsidTr="001976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52"/>
          <w:jc w:val="center"/>
        </w:trPr>
        <w:tc>
          <w:tcPr>
            <w:tcW w:w="1304" w:type="dxa"/>
            <w:vAlign w:val="center"/>
          </w:tcPr>
          <w:p w14:paraId="4EF34610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878" w:type="dxa"/>
            <w:gridSpan w:val="2"/>
            <w:vAlign w:val="center"/>
          </w:tcPr>
          <w:p w14:paraId="65D3A675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3A5BDC2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vAlign w:val="center"/>
          </w:tcPr>
          <w:p w14:paraId="086D7A7F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6B010465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2112819E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686" w:rsidRPr="00500DD0" w14:paraId="5EAAA0C8" w14:textId="77777777" w:rsidTr="001976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53"/>
          <w:jc w:val="center"/>
        </w:trPr>
        <w:tc>
          <w:tcPr>
            <w:tcW w:w="1304" w:type="dxa"/>
            <w:vAlign w:val="center"/>
          </w:tcPr>
          <w:p w14:paraId="3E947E99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878" w:type="dxa"/>
            <w:gridSpan w:val="2"/>
            <w:vAlign w:val="center"/>
          </w:tcPr>
          <w:p w14:paraId="61C98660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B350611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vAlign w:val="center"/>
          </w:tcPr>
          <w:p w14:paraId="0C3670F4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F97EBA7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22382330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686" w:rsidRPr="00500DD0" w14:paraId="4207159A" w14:textId="77777777" w:rsidTr="001976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52"/>
          <w:jc w:val="center"/>
        </w:trPr>
        <w:tc>
          <w:tcPr>
            <w:tcW w:w="1304" w:type="dxa"/>
            <w:vAlign w:val="center"/>
          </w:tcPr>
          <w:p w14:paraId="52E70946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878" w:type="dxa"/>
            <w:gridSpan w:val="2"/>
            <w:vAlign w:val="center"/>
          </w:tcPr>
          <w:p w14:paraId="045B9C7F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98F745A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vAlign w:val="center"/>
          </w:tcPr>
          <w:p w14:paraId="1F6F6DB9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0D1218F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42012C23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686" w:rsidRPr="00500DD0" w14:paraId="01FE8DDF" w14:textId="77777777" w:rsidTr="001976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53"/>
          <w:jc w:val="center"/>
        </w:trPr>
        <w:tc>
          <w:tcPr>
            <w:tcW w:w="1304" w:type="dxa"/>
            <w:vAlign w:val="center"/>
          </w:tcPr>
          <w:p w14:paraId="24D49B73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878" w:type="dxa"/>
            <w:gridSpan w:val="2"/>
            <w:vAlign w:val="center"/>
          </w:tcPr>
          <w:p w14:paraId="0B5C50D7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F95F536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vAlign w:val="center"/>
          </w:tcPr>
          <w:p w14:paraId="66ECFFCB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D1DED3B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7022CC25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686" w:rsidRPr="00500DD0" w14:paraId="69F681D4" w14:textId="77777777" w:rsidTr="001976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52"/>
          <w:jc w:val="center"/>
        </w:trPr>
        <w:tc>
          <w:tcPr>
            <w:tcW w:w="1304" w:type="dxa"/>
            <w:vAlign w:val="center"/>
          </w:tcPr>
          <w:p w14:paraId="1D95632E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878" w:type="dxa"/>
            <w:gridSpan w:val="2"/>
            <w:vAlign w:val="center"/>
          </w:tcPr>
          <w:p w14:paraId="070A93EA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BD924F7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vAlign w:val="center"/>
          </w:tcPr>
          <w:p w14:paraId="146BF0F9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C0840C0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33A8B362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7686" w:rsidRPr="00500DD0" w14:paraId="464C2DAC" w14:textId="77777777" w:rsidTr="001976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53"/>
          <w:jc w:val="center"/>
        </w:trPr>
        <w:tc>
          <w:tcPr>
            <w:tcW w:w="1304" w:type="dxa"/>
            <w:vAlign w:val="center"/>
          </w:tcPr>
          <w:p w14:paraId="30DF89F1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878" w:type="dxa"/>
            <w:gridSpan w:val="2"/>
            <w:vAlign w:val="center"/>
          </w:tcPr>
          <w:p w14:paraId="0ABBB9EC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ED83E44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6" w:type="dxa"/>
            <w:vAlign w:val="center"/>
          </w:tcPr>
          <w:p w14:paraId="28D9A500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409BB2DD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3029952A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380E8E9" w14:textId="77777777" w:rsidR="00197686" w:rsidRPr="00500DD0" w:rsidRDefault="00197686" w:rsidP="00197686">
      <w:pPr>
        <w:numPr>
          <w:ilvl w:val="0"/>
          <w:numId w:val="3"/>
        </w:numPr>
        <w:ind w:right="960"/>
        <w:jc w:val="right"/>
        <w:rPr>
          <w:rFonts w:ascii="Times New Roman" w:hAnsi="Times New Roman"/>
          <w:szCs w:val="24"/>
        </w:rPr>
      </w:pPr>
      <w:r w:rsidRPr="00500DD0">
        <w:rPr>
          <w:rFonts w:ascii="標楷體" w:eastAsia="標楷體" w:hAnsi="標楷體" w:hint="eastAsia"/>
          <w:szCs w:val="24"/>
        </w:rPr>
        <w:t>※本表不足請自行增列※</w:t>
      </w:r>
    </w:p>
    <w:p w14:paraId="33743326" w14:textId="77777777" w:rsidR="00197686" w:rsidRPr="00500DD0" w:rsidRDefault="00197686" w:rsidP="00197686">
      <w:pPr>
        <w:numPr>
          <w:ilvl w:val="0"/>
          <w:numId w:val="3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500DD0">
        <w:rPr>
          <w:rFonts w:ascii="標楷體" w:eastAsia="標楷體" w:hAnsi="標楷體" w:hint="eastAsia"/>
          <w:sz w:val="28"/>
          <w:szCs w:val="28"/>
        </w:rPr>
        <w:t>※學校核章處：</w:t>
      </w:r>
    </w:p>
    <w:tbl>
      <w:tblPr>
        <w:tblW w:w="995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1985"/>
        <w:gridCol w:w="1417"/>
        <w:gridCol w:w="1985"/>
        <w:gridCol w:w="1134"/>
        <w:gridCol w:w="1990"/>
      </w:tblGrid>
      <w:tr w:rsidR="00197686" w:rsidRPr="00500DD0" w14:paraId="027A02EB" w14:textId="77777777" w:rsidTr="00197686">
        <w:trPr>
          <w:trHeight w:val="983"/>
          <w:jc w:val="center"/>
        </w:trPr>
        <w:tc>
          <w:tcPr>
            <w:tcW w:w="1448" w:type="dxa"/>
            <w:vAlign w:val="center"/>
          </w:tcPr>
          <w:p w14:paraId="0BDB0011" w14:textId="77777777" w:rsidR="00197686" w:rsidRPr="00500DD0" w:rsidRDefault="00197686" w:rsidP="00197686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校長</w:t>
            </w:r>
          </w:p>
          <w:p w14:paraId="6B9E35AF" w14:textId="77777777" w:rsidR="00197686" w:rsidRPr="00500DD0" w:rsidRDefault="00197686" w:rsidP="00197686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00DD0">
              <w:rPr>
                <w:rFonts w:ascii="標楷體" w:eastAsia="標楷體" w:hAnsi="標楷體" w:cs="Arial" w:hint="eastAsia"/>
                <w:szCs w:val="24"/>
              </w:rPr>
              <w:t>核</w:t>
            </w:r>
            <w:r w:rsidRPr="00500DD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500DD0">
              <w:rPr>
                <w:rFonts w:ascii="標楷體" w:eastAsia="標楷體" w:hAnsi="標楷體" w:cs="Arial" w:hint="eastAsia"/>
                <w:szCs w:val="24"/>
              </w:rPr>
              <w:t>章</w:t>
            </w:r>
          </w:p>
        </w:tc>
        <w:tc>
          <w:tcPr>
            <w:tcW w:w="1985" w:type="dxa"/>
            <w:vAlign w:val="center"/>
          </w:tcPr>
          <w:p w14:paraId="2F7E6C8B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16CE9D" w14:textId="77777777" w:rsidR="00197686" w:rsidRPr="00500DD0" w:rsidRDefault="00197686" w:rsidP="00197686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00DD0">
              <w:rPr>
                <w:rFonts w:ascii="標楷體" w:eastAsia="標楷體" w:hAnsi="標楷體" w:cs="Arial" w:hint="eastAsia"/>
                <w:szCs w:val="24"/>
              </w:rPr>
              <w:t>承辦處室</w:t>
            </w:r>
          </w:p>
          <w:p w14:paraId="260126C4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cs="Arial" w:hint="eastAsia"/>
                <w:szCs w:val="24"/>
              </w:rPr>
              <w:t>核</w:t>
            </w:r>
            <w:r w:rsidRPr="00500DD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500DD0">
              <w:rPr>
                <w:rFonts w:ascii="標楷體" w:eastAsia="標楷體" w:hAnsi="標楷體" w:cs="Arial" w:hint="eastAsia"/>
                <w:szCs w:val="24"/>
              </w:rPr>
              <w:t>章</w:t>
            </w:r>
          </w:p>
        </w:tc>
        <w:tc>
          <w:tcPr>
            <w:tcW w:w="1985" w:type="dxa"/>
            <w:vAlign w:val="center"/>
          </w:tcPr>
          <w:p w14:paraId="1538FCDB" w14:textId="77777777" w:rsidR="00197686" w:rsidRDefault="00197686" w:rsidP="0019768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6491442" w14:textId="77777777" w:rsidR="00197686" w:rsidRPr="00500DD0" w:rsidRDefault="00197686" w:rsidP="0019768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9AF261" w14:textId="77777777" w:rsidR="00197686" w:rsidRPr="00500DD0" w:rsidRDefault="00197686" w:rsidP="0019768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hint="eastAsia"/>
                <w:szCs w:val="24"/>
              </w:rPr>
              <w:t>承辦人</w:t>
            </w:r>
          </w:p>
          <w:p w14:paraId="5F515B3D" w14:textId="77777777" w:rsidR="00197686" w:rsidRPr="00500DD0" w:rsidRDefault="00197686" w:rsidP="0019768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0DD0">
              <w:rPr>
                <w:rFonts w:ascii="標楷體" w:eastAsia="標楷體" w:hAnsi="標楷體" w:hint="eastAsia"/>
                <w:szCs w:val="24"/>
              </w:rPr>
              <w:t>核　章</w:t>
            </w:r>
          </w:p>
        </w:tc>
        <w:tc>
          <w:tcPr>
            <w:tcW w:w="1990" w:type="dxa"/>
            <w:vAlign w:val="center"/>
          </w:tcPr>
          <w:p w14:paraId="4F26117F" w14:textId="77777777" w:rsidR="00197686" w:rsidRPr="00500DD0" w:rsidRDefault="00197686" w:rsidP="001976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1295263" w14:textId="701F8027" w:rsidR="004A1D7F" w:rsidRDefault="004A1D7F">
      <w:pPr>
        <w:widowControl/>
      </w:pPr>
      <w:bookmarkStart w:id="2" w:name="_GoBack"/>
      <w:bookmarkEnd w:id="2"/>
    </w:p>
    <w:sectPr w:rsidR="004A1D7F" w:rsidSect="001976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D8A24" w14:textId="77777777" w:rsidR="0067142F" w:rsidRDefault="0067142F" w:rsidP="00F86333">
      <w:r>
        <w:separator/>
      </w:r>
    </w:p>
  </w:endnote>
  <w:endnote w:type="continuationSeparator" w:id="0">
    <w:p w14:paraId="397BB11E" w14:textId="77777777" w:rsidR="0067142F" w:rsidRDefault="0067142F" w:rsidP="00F8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DA56E" w14:textId="77777777" w:rsidR="0067142F" w:rsidRDefault="0067142F" w:rsidP="00F86333">
      <w:r>
        <w:separator/>
      </w:r>
    </w:p>
  </w:footnote>
  <w:footnote w:type="continuationSeparator" w:id="0">
    <w:p w14:paraId="436A462C" w14:textId="77777777" w:rsidR="0067142F" w:rsidRDefault="0067142F" w:rsidP="00F8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49F0"/>
    <w:multiLevelType w:val="hybridMultilevel"/>
    <w:tmpl w:val="113A4818"/>
    <w:lvl w:ilvl="0" w:tplc="3DA445FA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0F5C43"/>
    <w:multiLevelType w:val="hybridMultilevel"/>
    <w:tmpl w:val="95E4C91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396D71"/>
    <w:multiLevelType w:val="hybridMultilevel"/>
    <w:tmpl w:val="BD18C256"/>
    <w:lvl w:ilvl="0" w:tplc="F278AFB8">
      <w:start w:val="1"/>
      <w:numFmt w:val="decimal"/>
      <w:lvlText w:val="%1."/>
      <w:lvlJc w:val="left"/>
      <w:pPr>
        <w:ind w:left="828" w:hanging="284"/>
      </w:pPr>
      <w:rPr>
        <w:rFonts w:ascii="Noto Sans Mono CJK JP Regular" w:eastAsia="Noto Sans Mono CJK JP Regular" w:hAnsi="Noto Sans Mono CJK JP Regular" w:cs="Noto Sans Mono CJK JP Regular" w:hint="default"/>
        <w:w w:val="99"/>
        <w:sz w:val="24"/>
        <w:szCs w:val="24"/>
      </w:rPr>
    </w:lvl>
    <w:lvl w:ilvl="1" w:tplc="B728F2FC">
      <w:numFmt w:val="bullet"/>
      <w:lvlText w:val=""/>
      <w:lvlJc w:val="left"/>
      <w:pPr>
        <w:ind w:left="1020" w:hanging="360"/>
      </w:pPr>
      <w:rPr>
        <w:rFonts w:ascii="Wingdings" w:eastAsia="Wingdings" w:hAnsi="Wingdings" w:cs="Wingdings" w:hint="default"/>
        <w:w w:val="163"/>
        <w:sz w:val="24"/>
        <w:szCs w:val="24"/>
      </w:rPr>
    </w:lvl>
    <w:lvl w:ilvl="2" w:tplc="4B66D8DE">
      <w:numFmt w:val="bullet"/>
      <w:lvlText w:val="•"/>
      <w:lvlJc w:val="left"/>
      <w:pPr>
        <w:ind w:left="2064" w:hanging="360"/>
      </w:pPr>
      <w:rPr>
        <w:rFonts w:hint="default"/>
      </w:rPr>
    </w:lvl>
    <w:lvl w:ilvl="3" w:tplc="7C681830"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330243EE">
      <w:numFmt w:val="bullet"/>
      <w:lvlText w:val="•"/>
      <w:lvlJc w:val="left"/>
      <w:pPr>
        <w:ind w:left="4153" w:hanging="360"/>
      </w:pPr>
      <w:rPr>
        <w:rFonts w:hint="default"/>
      </w:rPr>
    </w:lvl>
    <w:lvl w:ilvl="5" w:tplc="845059BA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B16E55B4">
      <w:numFmt w:val="bullet"/>
      <w:lvlText w:val="•"/>
      <w:lvlJc w:val="left"/>
      <w:pPr>
        <w:ind w:left="6242" w:hanging="360"/>
      </w:pPr>
      <w:rPr>
        <w:rFonts w:hint="default"/>
      </w:rPr>
    </w:lvl>
    <w:lvl w:ilvl="7" w:tplc="4622EBDE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257EDCC0">
      <w:numFmt w:val="bullet"/>
      <w:lvlText w:val="•"/>
      <w:lvlJc w:val="left"/>
      <w:pPr>
        <w:ind w:left="8331" w:hanging="360"/>
      </w:pPr>
      <w:rPr>
        <w:rFonts w:hint="default"/>
      </w:rPr>
    </w:lvl>
  </w:abstractNum>
  <w:abstractNum w:abstractNumId="3" w15:restartNumberingAfterBreak="0">
    <w:nsid w:val="7A1B2EF6"/>
    <w:multiLevelType w:val="hybridMultilevel"/>
    <w:tmpl w:val="DDA23DEA"/>
    <w:lvl w:ilvl="0" w:tplc="3DA445FA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b w:val="0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86"/>
    <w:rsid w:val="000128BC"/>
    <w:rsid w:val="00017DBE"/>
    <w:rsid w:val="00026169"/>
    <w:rsid w:val="00026417"/>
    <w:rsid w:val="00032DED"/>
    <w:rsid w:val="00045E64"/>
    <w:rsid w:val="000555CD"/>
    <w:rsid w:val="00057A5B"/>
    <w:rsid w:val="000B292C"/>
    <w:rsid w:val="000C389B"/>
    <w:rsid w:val="000E5B0A"/>
    <w:rsid w:val="000F697F"/>
    <w:rsid w:val="00106100"/>
    <w:rsid w:val="0010707F"/>
    <w:rsid w:val="00140DC0"/>
    <w:rsid w:val="00163849"/>
    <w:rsid w:val="00171FC0"/>
    <w:rsid w:val="00174D13"/>
    <w:rsid w:val="00183A6B"/>
    <w:rsid w:val="00184A9A"/>
    <w:rsid w:val="00196506"/>
    <w:rsid w:val="00197686"/>
    <w:rsid w:val="001976ED"/>
    <w:rsid w:val="001F274D"/>
    <w:rsid w:val="00210F18"/>
    <w:rsid w:val="00211D8F"/>
    <w:rsid w:val="00226AF6"/>
    <w:rsid w:val="002328A3"/>
    <w:rsid w:val="00263CB3"/>
    <w:rsid w:val="00293255"/>
    <w:rsid w:val="00293917"/>
    <w:rsid w:val="00293F18"/>
    <w:rsid w:val="00294048"/>
    <w:rsid w:val="002A77C0"/>
    <w:rsid w:val="002D4BA8"/>
    <w:rsid w:val="002D5CF9"/>
    <w:rsid w:val="002E5152"/>
    <w:rsid w:val="002F3B89"/>
    <w:rsid w:val="00306AC4"/>
    <w:rsid w:val="0033262A"/>
    <w:rsid w:val="00335A1F"/>
    <w:rsid w:val="0034527A"/>
    <w:rsid w:val="00347D59"/>
    <w:rsid w:val="00364AA3"/>
    <w:rsid w:val="00371FA5"/>
    <w:rsid w:val="00381AB5"/>
    <w:rsid w:val="003F2C34"/>
    <w:rsid w:val="00466743"/>
    <w:rsid w:val="004869AD"/>
    <w:rsid w:val="00493840"/>
    <w:rsid w:val="004A1D7F"/>
    <w:rsid w:val="004D0319"/>
    <w:rsid w:val="00541CEF"/>
    <w:rsid w:val="005647B4"/>
    <w:rsid w:val="005A5DB2"/>
    <w:rsid w:val="005D301D"/>
    <w:rsid w:val="005E4BF3"/>
    <w:rsid w:val="005F0BB9"/>
    <w:rsid w:val="006079A6"/>
    <w:rsid w:val="0061486A"/>
    <w:rsid w:val="00660E9F"/>
    <w:rsid w:val="00664950"/>
    <w:rsid w:val="0067142F"/>
    <w:rsid w:val="006775EE"/>
    <w:rsid w:val="00680CE6"/>
    <w:rsid w:val="00692957"/>
    <w:rsid w:val="006A03F1"/>
    <w:rsid w:val="006B32AD"/>
    <w:rsid w:val="006B7585"/>
    <w:rsid w:val="006D3C43"/>
    <w:rsid w:val="006D5D90"/>
    <w:rsid w:val="006E46D6"/>
    <w:rsid w:val="007015CF"/>
    <w:rsid w:val="00734026"/>
    <w:rsid w:val="00742A1D"/>
    <w:rsid w:val="00745C06"/>
    <w:rsid w:val="007651C4"/>
    <w:rsid w:val="00783C90"/>
    <w:rsid w:val="00786D7A"/>
    <w:rsid w:val="007B4F01"/>
    <w:rsid w:val="007B59E0"/>
    <w:rsid w:val="007E01A9"/>
    <w:rsid w:val="007E2881"/>
    <w:rsid w:val="007F07DF"/>
    <w:rsid w:val="00802407"/>
    <w:rsid w:val="00813B3B"/>
    <w:rsid w:val="008226C8"/>
    <w:rsid w:val="00842B76"/>
    <w:rsid w:val="00852E05"/>
    <w:rsid w:val="00856813"/>
    <w:rsid w:val="0086232D"/>
    <w:rsid w:val="00872C8E"/>
    <w:rsid w:val="008B27E0"/>
    <w:rsid w:val="008D7D23"/>
    <w:rsid w:val="008F45A1"/>
    <w:rsid w:val="0092569A"/>
    <w:rsid w:val="00940B93"/>
    <w:rsid w:val="009474A9"/>
    <w:rsid w:val="00952653"/>
    <w:rsid w:val="009C666F"/>
    <w:rsid w:val="009E137A"/>
    <w:rsid w:val="009E1DF8"/>
    <w:rsid w:val="00A55887"/>
    <w:rsid w:val="00A71E0C"/>
    <w:rsid w:val="00A82C29"/>
    <w:rsid w:val="00A9028D"/>
    <w:rsid w:val="00A91DB9"/>
    <w:rsid w:val="00AF203B"/>
    <w:rsid w:val="00B52CCB"/>
    <w:rsid w:val="00B55183"/>
    <w:rsid w:val="00B621D7"/>
    <w:rsid w:val="00B6385F"/>
    <w:rsid w:val="00B66E40"/>
    <w:rsid w:val="00B81907"/>
    <w:rsid w:val="00B8556C"/>
    <w:rsid w:val="00BA3D15"/>
    <w:rsid w:val="00BC1860"/>
    <w:rsid w:val="00BF7DA7"/>
    <w:rsid w:val="00C12AD3"/>
    <w:rsid w:val="00C43643"/>
    <w:rsid w:val="00C51BC8"/>
    <w:rsid w:val="00C56AEC"/>
    <w:rsid w:val="00C703F7"/>
    <w:rsid w:val="00C92058"/>
    <w:rsid w:val="00C97FC8"/>
    <w:rsid w:val="00CA49E1"/>
    <w:rsid w:val="00CD65DD"/>
    <w:rsid w:val="00CE4082"/>
    <w:rsid w:val="00D02C31"/>
    <w:rsid w:val="00D05646"/>
    <w:rsid w:val="00D1364F"/>
    <w:rsid w:val="00D24E8D"/>
    <w:rsid w:val="00D3570E"/>
    <w:rsid w:val="00D47970"/>
    <w:rsid w:val="00D555CB"/>
    <w:rsid w:val="00DD71DA"/>
    <w:rsid w:val="00DE7B41"/>
    <w:rsid w:val="00E41058"/>
    <w:rsid w:val="00E75CA9"/>
    <w:rsid w:val="00E967B4"/>
    <w:rsid w:val="00EA329E"/>
    <w:rsid w:val="00EC3F13"/>
    <w:rsid w:val="00EC4FF5"/>
    <w:rsid w:val="00EE1F75"/>
    <w:rsid w:val="00EE4B62"/>
    <w:rsid w:val="00F058A2"/>
    <w:rsid w:val="00F115D7"/>
    <w:rsid w:val="00F139B4"/>
    <w:rsid w:val="00F17C9C"/>
    <w:rsid w:val="00F245E7"/>
    <w:rsid w:val="00F32335"/>
    <w:rsid w:val="00F628B6"/>
    <w:rsid w:val="00F67F84"/>
    <w:rsid w:val="00F86333"/>
    <w:rsid w:val="00FA1483"/>
    <w:rsid w:val="00FC171C"/>
    <w:rsid w:val="00FC37FF"/>
    <w:rsid w:val="00FC789B"/>
    <w:rsid w:val="00FD440E"/>
    <w:rsid w:val="00F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99008"/>
  <w15:chartTrackingRefBased/>
  <w15:docId w15:val="{6EAD5D91-0CA6-CB4E-BBBB-73B885DA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7686"/>
    <w:pPr>
      <w:ind w:leftChars="200" w:left="480"/>
    </w:pPr>
  </w:style>
  <w:style w:type="paragraph" w:styleId="a4">
    <w:name w:val="No Spacing"/>
    <w:uiPriority w:val="1"/>
    <w:qFormat/>
    <w:rsid w:val="00197686"/>
    <w:pPr>
      <w:widowControl w:val="0"/>
    </w:pPr>
    <w:rPr>
      <w:kern w:val="2"/>
      <w:sz w:val="24"/>
      <w:szCs w:val="22"/>
    </w:rPr>
  </w:style>
  <w:style w:type="paragraph" w:styleId="a5">
    <w:name w:val="Body Text"/>
    <w:basedOn w:val="a"/>
    <w:link w:val="a6"/>
    <w:uiPriority w:val="99"/>
    <w:unhideWhenUsed/>
    <w:rsid w:val="00197686"/>
    <w:pPr>
      <w:spacing w:after="120"/>
    </w:pPr>
  </w:style>
  <w:style w:type="character" w:customStyle="1" w:styleId="a6">
    <w:name w:val="本文 字元"/>
    <w:link w:val="a5"/>
    <w:uiPriority w:val="99"/>
    <w:rsid w:val="00197686"/>
    <w:rPr>
      <w:kern w:val="2"/>
      <w:sz w:val="24"/>
      <w:szCs w:val="22"/>
    </w:rPr>
  </w:style>
  <w:style w:type="table" w:styleId="a7">
    <w:name w:val="Table Grid"/>
    <w:basedOn w:val="a1"/>
    <w:uiPriority w:val="59"/>
    <w:rsid w:val="0019768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6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86333"/>
    <w:rPr>
      <w:kern w:val="2"/>
    </w:rPr>
  </w:style>
  <w:style w:type="paragraph" w:styleId="aa">
    <w:name w:val="footer"/>
    <w:basedOn w:val="a"/>
    <w:link w:val="ab"/>
    <w:uiPriority w:val="99"/>
    <w:unhideWhenUsed/>
    <w:rsid w:val="00F86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863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C9B9-64AA-419D-AEC9-AF23067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user</dc:creator>
  <cp:keywords/>
  <cp:lastModifiedBy>User</cp:lastModifiedBy>
  <cp:revision>2</cp:revision>
  <cp:lastPrinted>2022-09-30T07:23:00Z</cp:lastPrinted>
  <dcterms:created xsi:type="dcterms:W3CDTF">2025-07-29T03:18:00Z</dcterms:created>
  <dcterms:modified xsi:type="dcterms:W3CDTF">2025-07-29T03:18:00Z</dcterms:modified>
</cp:coreProperties>
</file>